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0F1D" w14:textId="597B1CB8" w:rsidR="00DA5D73" w:rsidRPr="00DA5D73" w:rsidRDefault="00881A9C" w:rsidP="00881A9C">
      <w:pPr>
        <w:spacing w:before="24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ÜBERSCHRIFT</w:t>
      </w:r>
    </w:p>
    <w:p w14:paraId="089DA527" w14:textId="2D6E2BE5" w:rsidR="00DA5D73" w:rsidRPr="00DA5D73" w:rsidRDefault="00DA5D73" w:rsidP="00881A9C">
      <w:pPr>
        <w:spacing w:before="24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A5D73">
        <w:rPr>
          <w:rFonts w:ascii="Garamond" w:hAnsi="Garamond"/>
          <w:b/>
          <w:bCs/>
          <w:sz w:val="28"/>
          <w:szCs w:val="28"/>
        </w:rPr>
        <w:t>Unterschrift zur Überschrift</w:t>
      </w:r>
    </w:p>
    <w:p w14:paraId="22D585F0" w14:textId="691D44B8" w:rsidR="00DA5D73" w:rsidRPr="00DA5D73" w:rsidRDefault="00DA5D73" w:rsidP="00881A9C">
      <w:pPr>
        <w:spacing w:before="24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 w:rsidRPr="00DA5D73">
        <w:rPr>
          <w:rFonts w:ascii="Garamond" w:hAnsi="Garamond"/>
          <w:b/>
          <w:sz w:val="24"/>
          <w:szCs w:val="24"/>
        </w:rPr>
        <w:t>von  Vorname</w:t>
      </w:r>
      <w:proofErr w:type="gramEnd"/>
      <w:r w:rsidRPr="00DA5D73">
        <w:rPr>
          <w:rFonts w:ascii="Garamond" w:hAnsi="Garamond"/>
          <w:b/>
          <w:sz w:val="24"/>
          <w:szCs w:val="24"/>
        </w:rPr>
        <w:t xml:space="preserve"> Name</w:t>
      </w:r>
    </w:p>
    <w:p w14:paraId="1193767B" w14:textId="4C8E7006" w:rsidR="00DA5D73" w:rsidRPr="00DA5D73" w:rsidRDefault="00DA5D73" w:rsidP="00FA6F13">
      <w:pPr>
        <w:jc w:val="both"/>
        <w:rPr>
          <w:rFonts w:ascii="Garamond" w:hAnsi="Garamond"/>
          <w:b/>
          <w:sz w:val="36"/>
          <w:szCs w:val="36"/>
        </w:rPr>
        <w:sectPr w:rsidR="00DA5D73" w:rsidRPr="00DA5D73" w:rsidSect="00965C8E"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30885A67" w14:textId="6B43B361" w:rsidR="00965AD8" w:rsidRPr="00965AD8" w:rsidRDefault="00965AD8" w:rsidP="00132E3D">
      <w:pPr>
        <w:spacing w:line="288" w:lineRule="auto"/>
        <w:jc w:val="both"/>
        <w:rPr>
          <w:rFonts w:ascii="Garamond" w:hAnsi="Garamond" w:cs="Garamond"/>
        </w:rPr>
      </w:pPr>
      <w:r w:rsidRPr="00965AD8">
        <w:rPr>
          <w:rFonts w:ascii="Garamond" w:hAnsi="Garamond" w:cs="Garamond"/>
        </w:rPr>
        <w:t xml:space="preserve">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consetetu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adipscing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litr</w:t>
      </w:r>
      <w:proofErr w:type="spellEnd"/>
      <w:r w:rsidRPr="00965AD8">
        <w:rPr>
          <w:rFonts w:ascii="Garamond" w:hAnsi="Garamond" w:cs="Garamond"/>
        </w:rPr>
        <w:t xml:space="preserve">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nonumy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irmo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emp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invidun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u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labore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dolore</w:t>
      </w:r>
      <w:proofErr w:type="spellEnd"/>
      <w:r w:rsidRPr="00965AD8">
        <w:rPr>
          <w:rFonts w:ascii="Garamond" w:hAnsi="Garamond" w:cs="Garamond"/>
        </w:rPr>
        <w:t xml:space="preserve"> magna </w:t>
      </w:r>
      <w:proofErr w:type="spellStart"/>
      <w:r w:rsidRPr="00965AD8">
        <w:rPr>
          <w:rFonts w:ascii="Garamond" w:hAnsi="Garamond" w:cs="Garamond"/>
        </w:rPr>
        <w:t>aliquyam</w:t>
      </w:r>
      <w:proofErr w:type="spellEnd"/>
      <w:r w:rsidRPr="00965AD8">
        <w:rPr>
          <w:rFonts w:ascii="Garamond" w:hAnsi="Garamond" w:cs="Garamond"/>
        </w:rPr>
        <w:t xml:space="preserve"> erat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voluptua</w:t>
      </w:r>
      <w:proofErr w:type="spellEnd"/>
      <w:r w:rsidRPr="00965AD8">
        <w:rPr>
          <w:rFonts w:ascii="Garamond" w:hAnsi="Garamond" w:cs="Garamond"/>
        </w:rPr>
        <w:t xml:space="preserve">. At </w:t>
      </w:r>
      <w:proofErr w:type="spellStart"/>
      <w:r w:rsidRPr="00965AD8">
        <w:rPr>
          <w:rFonts w:ascii="Garamond" w:hAnsi="Garamond" w:cs="Garamond"/>
        </w:rPr>
        <w:t>ver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o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accusam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just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u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e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rebum</w:t>
      </w:r>
      <w:proofErr w:type="spellEnd"/>
      <w:r w:rsidRPr="00965AD8">
        <w:rPr>
          <w:rFonts w:ascii="Garamond" w:hAnsi="Garamond" w:cs="Garamond"/>
        </w:rPr>
        <w:t xml:space="preserve">. Stet </w:t>
      </w:r>
      <w:proofErr w:type="spellStart"/>
      <w:r w:rsidRPr="00965AD8">
        <w:rPr>
          <w:rFonts w:ascii="Garamond" w:hAnsi="Garamond" w:cs="Garamond"/>
        </w:rPr>
        <w:t>clit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kas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gubergren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n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akimata</w:t>
      </w:r>
      <w:proofErr w:type="spellEnd"/>
      <w:r w:rsidRPr="00965AD8">
        <w:rPr>
          <w:rFonts w:ascii="Garamond" w:hAnsi="Garamond" w:cs="Garamond"/>
        </w:rPr>
        <w:t xml:space="preserve"> sanctus </w:t>
      </w:r>
      <w:proofErr w:type="spellStart"/>
      <w:r w:rsidRPr="00965AD8">
        <w:rPr>
          <w:rFonts w:ascii="Garamond" w:hAnsi="Garamond" w:cs="Garamond"/>
        </w:rPr>
        <w:t>est</w:t>
      </w:r>
      <w:proofErr w:type="spellEnd"/>
      <w:r w:rsidRPr="00965AD8">
        <w:rPr>
          <w:rFonts w:ascii="Garamond" w:hAnsi="Garamond" w:cs="Garamond"/>
        </w:rPr>
        <w:t xml:space="preserve"> 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. 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consetetu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adipscing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litr</w:t>
      </w:r>
      <w:proofErr w:type="spellEnd"/>
      <w:r w:rsidRPr="00965AD8">
        <w:rPr>
          <w:rFonts w:ascii="Garamond" w:hAnsi="Garamond" w:cs="Garamond"/>
        </w:rPr>
        <w:t xml:space="preserve">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nonumy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irmo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emp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invidun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u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labore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dolore</w:t>
      </w:r>
      <w:proofErr w:type="spellEnd"/>
      <w:r w:rsidRPr="00965AD8">
        <w:rPr>
          <w:rFonts w:ascii="Garamond" w:hAnsi="Garamond" w:cs="Garamond"/>
        </w:rPr>
        <w:t xml:space="preserve"> magna </w:t>
      </w:r>
      <w:proofErr w:type="spellStart"/>
      <w:r w:rsidRPr="00965AD8">
        <w:rPr>
          <w:rFonts w:ascii="Garamond" w:hAnsi="Garamond" w:cs="Garamond"/>
        </w:rPr>
        <w:t>aliquyam</w:t>
      </w:r>
      <w:proofErr w:type="spellEnd"/>
      <w:r w:rsidRPr="00965AD8">
        <w:rPr>
          <w:rFonts w:ascii="Garamond" w:hAnsi="Garamond" w:cs="Garamond"/>
        </w:rPr>
        <w:t xml:space="preserve"> erat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voluptua</w:t>
      </w:r>
      <w:proofErr w:type="spellEnd"/>
      <w:r w:rsidRPr="00965AD8">
        <w:rPr>
          <w:rFonts w:ascii="Garamond" w:hAnsi="Garamond" w:cs="Garamond"/>
        </w:rPr>
        <w:t xml:space="preserve">. At </w:t>
      </w:r>
      <w:proofErr w:type="spellStart"/>
      <w:r w:rsidRPr="00965AD8">
        <w:rPr>
          <w:rFonts w:ascii="Garamond" w:hAnsi="Garamond" w:cs="Garamond"/>
        </w:rPr>
        <w:t>ver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o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accusam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just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u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e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rebum</w:t>
      </w:r>
      <w:proofErr w:type="spellEnd"/>
      <w:r w:rsidRPr="00965AD8">
        <w:rPr>
          <w:rFonts w:ascii="Garamond" w:hAnsi="Garamond" w:cs="Garamond"/>
        </w:rPr>
        <w:t xml:space="preserve">. Stet </w:t>
      </w:r>
      <w:proofErr w:type="spellStart"/>
      <w:r w:rsidRPr="00965AD8">
        <w:rPr>
          <w:rFonts w:ascii="Garamond" w:hAnsi="Garamond" w:cs="Garamond"/>
        </w:rPr>
        <w:t>clit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kas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gubergren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n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akimata</w:t>
      </w:r>
      <w:proofErr w:type="spellEnd"/>
      <w:r w:rsidRPr="00965AD8">
        <w:rPr>
          <w:rFonts w:ascii="Garamond" w:hAnsi="Garamond" w:cs="Garamond"/>
        </w:rPr>
        <w:t xml:space="preserve"> sanctus </w:t>
      </w:r>
      <w:proofErr w:type="spellStart"/>
      <w:r w:rsidRPr="00965AD8">
        <w:rPr>
          <w:rFonts w:ascii="Garamond" w:hAnsi="Garamond" w:cs="Garamond"/>
        </w:rPr>
        <w:t>est</w:t>
      </w:r>
      <w:proofErr w:type="spellEnd"/>
      <w:r w:rsidRPr="00965AD8">
        <w:rPr>
          <w:rFonts w:ascii="Garamond" w:hAnsi="Garamond" w:cs="Garamond"/>
        </w:rPr>
        <w:t xml:space="preserve"> 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>
        <w:rPr>
          <w:rStyle w:val="Funotenzeichen"/>
          <w:rFonts w:ascii="Garamond" w:hAnsi="Garamond" w:cs="Garamond"/>
        </w:rPr>
        <w:footnoteReference w:id="1"/>
      </w:r>
      <w:r w:rsidRPr="00965AD8">
        <w:rPr>
          <w:rFonts w:ascii="Garamond" w:hAnsi="Garamond" w:cs="Garamond"/>
        </w:rPr>
        <w:t xml:space="preserve">. </w:t>
      </w:r>
    </w:p>
    <w:p w14:paraId="7A00FBC7" w14:textId="20CA45D1" w:rsidR="00965AD8" w:rsidRPr="00965AD8" w:rsidRDefault="00E33196" w:rsidP="00132E3D">
      <w:pPr>
        <w:spacing w:line="288" w:lineRule="auto"/>
        <w:jc w:val="both"/>
        <w:rPr>
          <w:rFonts w:ascii="Garamond" w:hAnsi="Garamond" w:cs="Garamond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04318A4F" wp14:editId="25DFFACA">
            <wp:simplePos x="0" y="0"/>
            <wp:positionH relativeFrom="column">
              <wp:posOffset>-1298</wp:posOffset>
            </wp:positionH>
            <wp:positionV relativeFrom="paragraph">
              <wp:posOffset>36582</wp:posOffset>
            </wp:positionV>
            <wp:extent cx="265557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383" y="21450"/>
                <wp:lineTo x="21383" y="0"/>
                <wp:lineTo x="0" y="0"/>
              </wp:wrapPolygon>
            </wp:wrapTight>
            <wp:docPr id="997909223" name="Grafik 1" descr="Ein Bild, das Animierter Cartoon, Clipart, Text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09223" name="Grafik 1" descr="Ein Bild, das Animierter Cartoon, Clipart, Text, Carto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D8" w:rsidRPr="00965AD8">
        <w:rPr>
          <w:rFonts w:ascii="Garamond" w:hAnsi="Garamond" w:cs="Garamond"/>
        </w:rPr>
        <w:t xml:space="preserve">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consetetu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adipscing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litr</w:t>
      </w:r>
      <w:proofErr w:type="spellEnd"/>
      <w:r w:rsidR="00965AD8" w:rsidRPr="00965AD8">
        <w:rPr>
          <w:rFonts w:ascii="Garamond" w:hAnsi="Garamond" w:cs="Garamond"/>
        </w:rPr>
        <w:t xml:space="preserve">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nonumy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irmo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emp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invidun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u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labore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dolore</w:t>
      </w:r>
      <w:proofErr w:type="spellEnd"/>
      <w:r w:rsidR="00965AD8" w:rsidRPr="00965AD8">
        <w:rPr>
          <w:rFonts w:ascii="Garamond" w:hAnsi="Garamond" w:cs="Garamond"/>
        </w:rPr>
        <w:t xml:space="preserve"> magna </w:t>
      </w:r>
      <w:proofErr w:type="spellStart"/>
      <w:r w:rsidR="00965AD8" w:rsidRPr="00965AD8">
        <w:rPr>
          <w:rFonts w:ascii="Garamond" w:hAnsi="Garamond" w:cs="Garamond"/>
        </w:rPr>
        <w:t>aliquyam</w:t>
      </w:r>
      <w:proofErr w:type="spellEnd"/>
      <w:r w:rsidR="00965AD8" w:rsidRPr="00965AD8">
        <w:rPr>
          <w:rFonts w:ascii="Garamond" w:hAnsi="Garamond" w:cs="Garamond"/>
        </w:rPr>
        <w:t xml:space="preserve"> erat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voluptua</w:t>
      </w:r>
      <w:proofErr w:type="spellEnd"/>
      <w:r w:rsidR="00965AD8" w:rsidRPr="00965AD8">
        <w:rPr>
          <w:rFonts w:ascii="Garamond" w:hAnsi="Garamond" w:cs="Garamond"/>
        </w:rPr>
        <w:t xml:space="preserve">. At </w:t>
      </w:r>
      <w:proofErr w:type="spellStart"/>
      <w:r w:rsidR="00965AD8" w:rsidRPr="00965AD8">
        <w:rPr>
          <w:rFonts w:ascii="Garamond" w:hAnsi="Garamond" w:cs="Garamond"/>
        </w:rPr>
        <w:t>ver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o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accusam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just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u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e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rebum</w:t>
      </w:r>
      <w:proofErr w:type="spellEnd"/>
      <w:r w:rsidR="00965AD8" w:rsidRPr="00965AD8">
        <w:rPr>
          <w:rFonts w:ascii="Garamond" w:hAnsi="Garamond" w:cs="Garamond"/>
        </w:rPr>
        <w:t xml:space="preserve">. Stet </w:t>
      </w:r>
      <w:proofErr w:type="spellStart"/>
      <w:r w:rsidR="00965AD8" w:rsidRPr="00965AD8">
        <w:rPr>
          <w:rFonts w:ascii="Garamond" w:hAnsi="Garamond" w:cs="Garamond"/>
        </w:rPr>
        <w:t>clit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kas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gubergren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n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akimata</w:t>
      </w:r>
      <w:proofErr w:type="spellEnd"/>
      <w:r w:rsidR="00965AD8" w:rsidRPr="00965AD8">
        <w:rPr>
          <w:rFonts w:ascii="Garamond" w:hAnsi="Garamond" w:cs="Garamond"/>
        </w:rPr>
        <w:t xml:space="preserve"> sanctus </w:t>
      </w:r>
      <w:proofErr w:type="spellStart"/>
      <w:r w:rsidR="00965AD8" w:rsidRPr="00965AD8">
        <w:rPr>
          <w:rFonts w:ascii="Garamond" w:hAnsi="Garamond" w:cs="Garamond"/>
        </w:rPr>
        <w:t>est</w:t>
      </w:r>
      <w:proofErr w:type="spellEnd"/>
      <w:r w:rsidR="00965AD8" w:rsidRPr="00965AD8">
        <w:rPr>
          <w:rFonts w:ascii="Garamond" w:hAnsi="Garamond" w:cs="Garamond"/>
        </w:rPr>
        <w:t xml:space="preserve">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.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consetetu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adipscing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litr</w:t>
      </w:r>
      <w:proofErr w:type="spellEnd"/>
      <w:r w:rsidR="00965AD8" w:rsidRPr="00965AD8">
        <w:rPr>
          <w:rFonts w:ascii="Garamond" w:hAnsi="Garamond" w:cs="Garamond"/>
        </w:rPr>
        <w:t xml:space="preserve">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nonumy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irmo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emp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invidun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u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labore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dolore</w:t>
      </w:r>
      <w:proofErr w:type="spellEnd"/>
      <w:r w:rsidR="00965AD8" w:rsidRPr="00965AD8">
        <w:rPr>
          <w:rFonts w:ascii="Garamond" w:hAnsi="Garamond" w:cs="Garamond"/>
        </w:rPr>
        <w:t xml:space="preserve"> magna </w:t>
      </w:r>
      <w:proofErr w:type="spellStart"/>
      <w:r w:rsidR="00965AD8" w:rsidRPr="00965AD8">
        <w:rPr>
          <w:rFonts w:ascii="Garamond" w:hAnsi="Garamond" w:cs="Garamond"/>
        </w:rPr>
        <w:t>aliquyam</w:t>
      </w:r>
      <w:proofErr w:type="spellEnd"/>
      <w:r w:rsidR="00965AD8" w:rsidRPr="00965AD8">
        <w:rPr>
          <w:rFonts w:ascii="Garamond" w:hAnsi="Garamond" w:cs="Garamond"/>
        </w:rPr>
        <w:t xml:space="preserve"> erat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voluptua</w:t>
      </w:r>
      <w:proofErr w:type="spellEnd"/>
      <w:r w:rsidR="00965AD8" w:rsidRPr="00965AD8">
        <w:rPr>
          <w:rFonts w:ascii="Garamond" w:hAnsi="Garamond" w:cs="Garamond"/>
        </w:rPr>
        <w:t xml:space="preserve">. At </w:t>
      </w:r>
      <w:proofErr w:type="spellStart"/>
      <w:r w:rsidR="00965AD8" w:rsidRPr="00965AD8">
        <w:rPr>
          <w:rFonts w:ascii="Garamond" w:hAnsi="Garamond" w:cs="Garamond"/>
        </w:rPr>
        <w:t>ver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o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accusam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just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u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e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rebum</w:t>
      </w:r>
      <w:proofErr w:type="spellEnd"/>
      <w:r w:rsidR="00965AD8" w:rsidRPr="00965AD8">
        <w:rPr>
          <w:rFonts w:ascii="Garamond" w:hAnsi="Garamond" w:cs="Garamond"/>
        </w:rPr>
        <w:t xml:space="preserve">. Stet </w:t>
      </w:r>
      <w:proofErr w:type="spellStart"/>
      <w:r w:rsidR="00965AD8" w:rsidRPr="00965AD8">
        <w:rPr>
          <w:rFonts w:ascii="Garamond" w:hAnsi="Garamond" w:cs="Garamond"/>
        </w:rPr>
        <w:t>clit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kas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gubergren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n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akimata</w:t>
      </w:r>
      <w:proofErr w:type="spellEnd"/>
      <w:r w:rsidR="00965AD8" w:rsidRPr="00965AD8">
        <w:rPr>
          <w:rFonts w:ascii="Garamond" w:hAnsi="Garamond" w:cs="Garamond"/>
        </w:rPr>
        <w:t xml:space="preserve"> sanctus </w:t>
      </w:r>
      <w:proofErr w:type="spellStart"/>
      <w:r w:rsidR="00965AD8" w:rsidRPr="00965AD8">
        <w:rPr>
          <w:rFonts w:ascii="Garamond" w:hAnsi="Garamond" w:cs="Garamond"/>
        </w:rPr>
        <w:t>est</w:t>
      </w:r>
      <w:proofErr w:type="spellEnd"/>
      <w:r w:rsidR="00965AD8" w:rsidRPr="00965AD8">
        <w:rPr>
          <w:rFonts w:ascii="Garamond" w:hAnsi="Garamond" w:cs="Garamond"/>
        </w:rPr>
        <w:t xml:space="preserve">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>.</w:t>
      </w:r>
    </w:p>
    <w:p w14:paraId="12C803BF" w14:textId="64A9663F" w:rsidR="00965AD8" w:rsidRPr="00965AD8" w:rsidRDefault="004103FD" w:rsidP="00132E3D">
      <w:pPr>
        <w:spacing w:line="288" w:lineRule="auto"/>
        <w:jc w:val="both"/>
        <w:rPr>
          <w:rFonts w:ascii="Garamond" w:hAnsi="Garamond" w:cs="Garamon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3A830153" wp14:editId="5A424F35">
                <wp:simplePos x="0" y="0"/>
                <wp:positionH relativeFrom="column">
                  <wp:posOffset>1970405</wp:posOffset>
                </wp:positionH>
                <wp:positionV relativeFrom="paragraph">
                  <wp:posOffset>2541905</wp:posOffset>
                </wp:positionV>
                <wp:extent cx="817880" cy="2689860"/>
                <wp:effectExtent l="0" t="0" r="1270" b="0"/>
                <wp:wrapSquare wrapText="bothSides"/>
                <wp:docPr id="195972854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690F6" w14:textId="77777777" w:rsidR="00FA6F13" w:rsidRPr="00FA6F13" w:rsidRDefault="00FA6F13" w:rsidP="00FA6F13">
                            <w:pPr>
                              <w:widowControl w:val="0"/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6F13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truvianischer Duck (Quelle: </w:t>
                            </w:r>
                            <w:proofErr w:type="spellStart"/>
                            <w:r w:rsidRPr="00FA6F13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  <w:t>Duckomenta</w:t>
                            </w:r>
                            <w:proofErr w:type="spellEnd"/>
                            <w:r w:rsidRPr="00FA6F13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3015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55.15pt;margin-top:200.15pt;width:64.4pt;height:211.8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" filled="f" stroked="f" strokecolor="black [0]" strokeweight="2pt">
                <v:textbox inset="2.88pt,2.88pt,2.88pt,2.88pt">
                  <w:txbxContent>
                    <w:p w14:paraId="4ED690F6" w14:textId="77777777" w:rsidR="00FA6F13" w:rsidRPr="00FA6F13" w:rsidRDefault="00FA6F13" w:rsidP="00FA6F13">
                      <w:pPr>
                        <w:widowControl w:val="0"/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  <w:r w:rsidRPr="00FA6F13"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  <w:t xml:space="preserve">Vitruvianischer Duck (Quelle: </w:t>
                      </w:r>
                      <w:proofErr w:type="spellStart"/>
                      <w:r w:rsidRPr="00FA6F13"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  <w:t>Duckomenta</w:t>
                      </w:r>
                      <w:proofErr w:type="spellEnd"/>
                      <w:r w:rsidRPr="00FA6F13"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AD8" w:rsidRPr="00965AD8">
        <w:rPr>
          <w:rFonts w:ascii="Garamond" w:hAnsi="Garamond" w:cs="Garamond"/>
        </w:rPr>
        <w:t xml:space="preserve">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consetetu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adipscing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litr</w:t>
      </w:r>
      <w:proofErr w:type="spellEnd"/>
      <w:r w:rsidR="00965AD8" w:rsidRPr="00965AD8">
        <w:rPr>
          <w:rFonts w:ascii="Garamond" w:hAnsi="Garamond" w:cs="Garamond"/>
        </w:rPr>
        <w:t xml:space="preserve">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nonumy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irmo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emp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invidun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u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labore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dolore</w:t>
      </w:r>
      <w:proofErr w:type="spellEnd"/>
      <w:r w:rsidR="00965AD8" w:rsidRPr="00965AD8">
        <w:rPr>
          <w:rFonts w:ascii="Garamond" w:hAnsi="Garamond" w:cs="Garamond"/>
        </w:rPr>
        <w:t xml:space="preserve"> magna </w:t>
      </w:r>
      <w:proofErr w:type="spellStart"/>
      <w:r w:rsidR="00965AD8" w:rsidRPr="00965AD8">
        <w:rPr>
          <w:rFonts w:ascii="Garamond" w:hAnsi="Garamond" w:cs="Garamond"/>
        </w:rPr>
        <w:t>aliquyam</w:t>
      </w:r>
      <w:proofErr w:type="spellEnd"/>
      <w:r w:rsidR="00965AD8" w:rsidRPr="00965AD8">
        <w:rPr>
          <w:rFonts w:ascii="Garamond" w:hAnsi="Garamond" w:cs="Garamond"/>
        </w:rPr>
        <w:t xml:space="preserve"> erat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voluptua</w:t>
      </w:r>
      <w:proofErr w:type="spellEnd"/>
      <w:r w:rsidR="00965AD8" w:rsidRPr="00965AD8">
        <w:rPr>
          <w:rFonts w:ascii="Garamond" w:hAnsi="Garamond" w:cs="Garamond"/>
        </w:rPr>
        <w:t xml:space="preserve">. At </w:t>
      </w:r>
      <w:proofErr w:type="spellStart"/>
      <w:r w:rsidR="00965AD8" w:rsidRPr="00965AD8">
        <w:rPr>
          <w:rFonts w:ascii="Garamond" w:hAnsi="Garamond" w:cs="Garamond"/>
        </w:rPr>
        <w:t>ver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o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accusam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just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u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e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rebum</w:t>
      </w:r>
      <w:proofErr w:type="spellEnd"/>
      <w:r w:rsidR="00965AD8" w:rsidRPr="00965AD8">
        <w:rPr>
          <w:rFonts w:ascii="Garamond" w:hAnsi="Garamond" w:cs="Garamond"/>
        </w:rPr>
        <w:t xml:space="preserve">. Stet </w:t>
      </w:r>
      <w:proofErr w:type="spellStart"/>
      <w:r w:rsidR="00965AD8" w:rsidRPr="00965AD8">
        <w:rPr>
          <w:rFonts w:ascii="Garamond" w:hAnsi="Garamond" w:cs="Garamond"/>
        </w:rPr>
        <w:t>clit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kas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gubergren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n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akimata</w:t>
      </w:r>
      <w:proofErr w:type="spellEnd"/>
      <w:r w:rsidR="00965AD8" w:rsidRPr="00965AD8">
        <w:rPr>
          <w:rFonts w:ascii="Garamond" w:hAnsi="Garamond" w:cs="Garamond"/>
        </w:rPr>
        <w:t xml:space="preserve"> sanctus </w:t>
      </w:r>
      <w:proofErr w:type="spellStart"/>
      <w:r w:rsidR="00965AD8" w:rsidRPr="00965AD8">
        <w:rPr>
          <w:rFonts w:ascii="Garamond" w:hAnsi="Garamond" w:cs="Garamond"/>
        </w:rPr>
        <w:t>est</w:t>
      </w:r>
      <w:proofErr w:type="spellEnd"/>
      <w:r w:rsidR="00965AD8" w:rsidRPr="00965AD8">
        <w:rPr>
          <w:rFonts w:ascii="Garamond" w:hAnsi="Garamond" w:cs="Garamond"/>
        </w:rPr>
        <w:t xml:space="preserve">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.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consetetu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adipscing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litr</w:t>
      </w:r>
      <w:proofErr w:type="spellEnd"/>
      <w:r w:rsidR="00965AD8" w:rsidRPr="00965AD8">
        <w:rPr>
          <w:rFonts w:ascii="Garamond" w:hAnsi="Garamond" w:cs="Garamond"/>
        </w:rPr>
        <w:t xml:space="preserve">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nonumy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irmo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emp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invidun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u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labore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dolore</w:t>
      </w:r>
      <w:proofErr w:type="spellEnd"/>
      <w:r w:rsidR="00965AD8" w:rsidRPr="00965AD8">
        <w:rPr>
          <w:rFonts w:ascii="Garamond" w:hAnsi="Garamond" w:cs="Garamond"/>
        </w:rPr>
        <w:t xml:space="preserve"> magna </w:t>
      </w:r>
      <w:proofErr w:type="spellStart"/>
      <w:r w:rsidR="00965AD8" w:rsidRPr="00965AD8">
        <w:rPr>
          <w:rFonts w:ascii="Garamond" w:hAnsi="Garamond" w:cs="Garamond"/>
        </w:rPr>
        <w:t>aliquyam</w:t>
      </w:r>
      <w:proofErr w:type="spellEnd"/>
      <w:r w:rsidR="00965AD8" w:rsidRPr="00965AD8">
        <w:rPr>
          <w:rFonts w:ascii="Garamond" w:hAnsi="Garamond" w:cs="Garamond"/>
        </w:rPr>
        <w:t xml:space="preserve"> erat, sed </w:t>
      </w:r>
      <w:proofErr w:type="spellStart"/>
      <w:r w:rsidR="00965AD8" w:rsidRPr="00965AD8">
        <w:rPr>
          <w:rFonts w:ascii="Garamond" w:hAnsi="Garamond" w:cs="Garamond"/>
        </w:rPr>
        <w:t>dia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voluptua</w:t>
      </w:r>
      <w:proofErr w:type="spellEnd"/>
      <w:r w:rsidR="00965AD8" w:rsidRPr="00965AD8">
        <w:rPr>
          <w:rFonts w:ascii="Garamond" w:hAnsi="Garamond" w:cs="Garamond"/>
        </w:rPr>
        <w:t xml:space="preserve">. At </w:t>
      </w:r>
      <w:proofErr w:type="spellStart"/>
      <w:r w:rsidR="00965AD8" w:rsidRPr="00965AD8">
        <w:rPr>
          <w:rFonts w:ascii="Garamond" w:hAnsi="Garamond" w:cs="Garamond"/>
        </w:rPr>
        <w:t>ver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eo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accusam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just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u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es</w:t>
      </w:r>
      <w:proofErr w:type="spellEnd"/>
      <w:r w:rsidR="00965AD8" w:rsidRPr="00965AD8">
        <w:rPr>
          <w:rFonts w:ascii="Garamond" w:hAnsi="Garamond" w:cs="Garamond"/>
        </w:rPr>
        <w:t xml:space="preserve"> et </w:t>
      </w:r>
      <w:proofErr w:type="spellStart"/>
      <w:r w:rsidR="00965AD8" w:rsidRPr="00965AD8">
        <w:rPr>
          <w:rFonts w:ascii="Garamond" w:hAnsi="Garamond" w:cs="Garamond"/>
        </w:rPr>
        <w:t>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rebum</w:t>
      </w:r>
      <w:proofErr w:type="spellEnd"/>
      <w:r w:rsidR="00965AD8" w:rsidRPr="00965AD8">
        <w:rPr>
          <w:rFonts w:ascii="Garamond" w:hAnsi="Garamond" w:cs="Garamond"/>
        </w:rPr>
        <w:t xml:space="preserve">. Stet </w:t>
      </w:r>
      <w:proofErr w:type="spellStart"/>
      <w:r w:rsidR="00965AD8" w:rsidRPr="00965AD8">
        <w:rPr>
          <w:rFonts w:ascii="Garamond" w:hAnsi="Garamond" w:cs="Garamond"/>
        </w:rPr>
        <w:t>clit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kasd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gubergren</w:t>
      </w:r>
      <w:proofErr w:type="spellEnd"/>
      <w:r w:rsidR="00965AD8" w:rsidRPr="00965AD8">
        <w:rPr>
          <w:rFonts w:ascii="Garamond" w:hAnsi="Garamond" w:cs="Garamond"/>
        </w:rPr>
        <w:t xml:space="preserve">, </w:t>
      </w:r>
      <w:proofErr w:type="spellStart"/>
      <w:r w:rsidR="00965AD8" w:rsidRPr="00965AD8">
        <w:rPr>
          <w:rFonts w:ascii="Garamond" w:hAnsi="Garamond" w:cs="Garamond"/>
        </w:rPr>
        <w:t>no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ea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takimata</w:t>
      </w:r>
      <w:proofErr w:type="spellEnd"/>
      <w:r w:rsidR="00965AD8" w:rsidRPr="00965AD8">
        <w:rPr>
          <w:rFonts w:ascii="Garamond" w:hAnsi="Garamond" w:cs="Garamond"/>
        </w:rPr>
        <w:t xml:space="preserve"> sanctus </w:t>
      </w:r>
      <w:proofErr w:type="spellStart"/>
      <w:r w:rsidR="00965AD8" w:rsidRPr="00965AD8">
        <w:rPr>
          <w:rFonts w:ascii="Garamond" w:hAnsi="Garamond" w:cs="Garamond"/>
        </w:rPr>
        <w:t>est</w:t>
      </w:r>
      <w:proofErr w:type="spellEnd"/>
      <w:r w:rsidR="00965AD8" w:rsidRPr="00965AD8">
        <w:rPr>
          <w:rFonts w:ascii="Garamond" w:hAnsi="Garamond" w:cs="Garamond"/>
        </w:rPr>
        <w:t xml:space="preserve"> 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amet</w:t>
      </w:r>
      <w:proofErr w:type="spellEnd"/>
      <w:r w:rsidR="00965AD8" w:rsidRPr="00965AD8">
        <w:rPr>
          <w:rFonts w:ascii="Garamond" w:hAnsi="Garamond" w:cs="Garamond"/>
        </w:rPr>
        <w:t xml:space="preserve">. </w:t>
      </w:r>
    </w:p>
    <w:p w14:paraId="1A589E93" w14:textId="0A6432E0" w:rsidR="00965C8E" w:rsidRPr="00965C8E" w:rsidRDefault="004103FD" w:rsidP="00132E3D">
      <w:pPr>
        <w:spacing w:line="288" w:lineRule="auto"/>
        <w:jc w:val="both"/>
        <w:rPr>
          <w:rFonts w:ascii="Garamond" w:hAnsi="Garamond" w:cs="Garamon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ADFE9B" wp14:editId="19ACC224">
            <wp:simplePos x="0" y="0"/>
            <wp:positionH relativeFrom="column">
              <wp:align>left</wp:align>
            </wp:positionH>
            <wp:positionV relativeFrom="paragraph">
              <wp:posOffset>15624</wp:posOffset>
            </wp:positionV>
            <wp:extent cx="1931670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02" y="21493"/>
                <wp:lineTo x="21302" y="0"/>
                <wp:lineTo x="0" y="0"/>
              </wp:wrapPolygon>
            </wp:wrapTight>
            <wp:docPr id="491990834" name="Grafik 2" descr="Entenhausener (Homo sapiens entenhausensis) – Alleswi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nhausener (Homo sapiens entenhausensis) – Alleswiss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D8" w:rsidRPr="00965AD8">
        <w:rPr>
          <w:rFonts w:ascii="Garamond" w:hAnsi="Garamond" w:cs="Garamond"/>
        </w:rPr>
        <w:t xml:space="preserve">Lorem </w:t>
      </w:r>
      <w:proofErr w:type="spellStart"/>
      <w:r w:rsidR="00965AD8" w:rsidRPr="00965AD8">
        <w:rPr>
          <w:rFonts w:ascii="Garamond" w:hAnsi="Garamond" w:cs="Garamond"/>
        </w:rPr>
        <w:t>ipsum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dolor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="00965AD8" w:rsidRPr="00965AD8">
        <w:rPr>
          <w:rFonts w:ascii="Garamond" w:hAnsi="Garamond" w:cs="Garamond"/>
        </w:rPr>
        <w:t>sit</w:t>
      </w:r>
      <w:proofErr w:type="spellEnd"/>
      <w:r w:rsidR="00965AD8"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consetetu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adipscing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litr</w:t>
      </w:r>
      <w:proofErr w:type="spellEnd"/>
      <w:r w:rsidRPr="00965AD8">
        <w:rPr>
          <w:rFonts w:ascii="Garamond" w:hAnsi="Garamond" w:cs="Garamond"/>
        </w:rPr>
        <w:t xml:space="preserve">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nonumy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irmo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emp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invidun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u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labore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dolore</w:t>
      </w:r>
      <w:proofErr w:type="spellEnd"/>
      <w:r w:rsidRPr="00965AD8">
        <w:rPr>
          <w:rFonts w:ascii="Garamond" w:hAnsi="Garamond" w:cs="Garamond"/>
        </w:rPr>
        <w:t xml:space="preserve"> magna </w:t>
      </w:r>
      <w:proofErr w:type="spellStart"/>
      <w:r w:rsidRPr="00965AD8">
        <w:rPr>
          <w:rFonts w:ascii="Garamond" w:hAnsi="Garamond" w:cs="Garamond"/>
        </w:rPr>
        <w:t>aliquyam</w:t>
      </w:r>
      <w:proofErr w:type="spellEnd"/>
      <w:r w:rsidRPr="00965AD8">
        <w:rPr>
          <w:rFonts w:ascii="Garamond" w:hAnsi="Garamond" w:cs="Garamond"/>
        </w:rPr>
        <w:t xml:space="preserve"> erat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voluptua</w:t>
      </w:r>
      <w:proofErr w:type="spellEnd"/>
      <w:r w:rsidRPr="00965AD8">
        <w:rPr>
          <w:rFonts w:ascii="Garamond" w:hAnsi="Garamond" w:cs="Garamond"/>
        </w:rPr>
        <w:t xml:space="preserve">. At </w:t>
      </w:r>
      <w:proofErr w:type="spellStart"/>
      <w:r w:rsidRPr="00965AD8">
        <w:rPr>
          <w:rFonts w:ascii="Garamond" w:hAnsi="Garamond" w:cs="Garamond"/>
        </w:rPr>
        <w:t>ver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o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accusam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just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u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e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rebum</w:t>
      </w:r>
      <w:proofErr w:type="spellEnd"/>
      <w:r w:rsidRPr="00965AD8">
        <w:rPr>
          <w:rFonts w:ascii="Garamond" w:hAnsi="Garamond" w:cs="Garamond"/>
        </w:rPr>
        <w:t xml:space="preserve">. Stet </w:t>
      </w:r>
      <w:proofErr w:type="spellStart"/>
      <w:r w:rsidRPr="00965AD8">
        <w:rPr>
          <w:rFonts w:ascii="Garamond" w:hAnsi="Garamond" w:cs="Garamond"/>
        </w:rPr>
        <w:t>clit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kas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gubergren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n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ea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akimata</w:t>
      </w:r>
      <w:proofErr w:type="spellEnd"/>
      <w:r w:rsidRPr="00965AD8">
        <w:rPr>
          <w:rFonts w:ascii="Garamond" w:hAnsi="Garamond" w:cs="Garamond"/>
        </w:rPr>
        <w:t xml:space="preserve"> sanctus </w:t>
      </w:r>
      <w:proofErr w:type="spellStart"/>
      <w:r w:rsidRPr="00965AD8">
        <w:rPr>
          <w:rFonts w:ascii="Garamond" w:hAnsi="Garamond" w:cs="Garamond"/>
        </w:rPr>
        <w:t>est</w:t>
      </w:r>
      <w:proofErr w:type="spellEnd"/>
      <w:r w:rsidRPr="00965AD8">
        <w:rPr>
          <w:rFonts w:ascii="Garamond" w:hAnsi="Garamond" w:cs="Garamond"/>
        </w:rPr>
        <w:t xml:space="preserve"> 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. Lorem </w:t>
      </w:r>
      <w:proofErr w:type="spellStart"/>
      <w:r w:rsidRPr="00965AD8">
        <w:rPr>
          <w:rFonts w:ascii="Garamond" w:hAnsi="Garamond" w:cs="Garamond"/>
        </w:rPr>
        <w:t>ipsu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i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amet</w:t>
      </w:r>
      <w:proofErr w:type="spellEnd"/>
      <w:r w:rsidRPr="00965AD8">
        <w:rPr>
          <w:rFonts w:ascii="Garamond" w:hAnsi="Garamond" w:cs="Garamond"/>
        </w:rPr>
        <w:t xml:space="preserve">, </w:t>
      </w:r>
      <w:proofErr w:type="spellStart"/>
      <w:r w:rsidRPr="00965AD8">
        <w:rPr>
          <w:rFonts w:ascii="Garamond" w:hAnsi="Garamond" w:cs="Garamond"/>
        </w:rPr>
        <w:t>consetetu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sadipscing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litr</w:t>
      </w:r>
      <w:proofErr w:type="spellEnd"/>
      <w:r w:rsidRPr="00965AD8">
        <w:rPr>
          <w:rFonts w:ascii="Garamond" w:hAnsi="Garamond" w:cs="Garamond"/>
        </w:rPr>
        <w:t xml:space="preserve">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nonumy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irmod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tempor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invidun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ut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labore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dolore</w:t>
      </w:r>
      <w:proofErr w:type="spellEnd"/>
      <w:r w:rsidRPr="00965AD8">
        <w:rPr>
          <w:rFonts w:ascii="Garamond" w:hAnsi="Garamond" w:cs="Garamond"/>
        </w:rPr>
        <w:t xml:space="preserve"> magna </w:t>
      </w:r>
      <w:proofErr w:type="spellStart"/>
      <w:r w:rsidRPr="00965AD8">
        <w:rPr>
          <w:rFonts w:ascii="Garamond" w:hAnsi="Garamond" w:cs="Garamond"/>
        </w:rPr>
        <w:t>aliquyam</w:t>
      </w:r>
      <w:proofErr w:type="spellEnd"/>
      <w:r w:rsidRPr="00965AD8">
        <w:rPr>
          <w:rFonts w:ascii="Garamond" w:hAnsi="Garamond" w:cs="Garamond"/>
        </w:rPr>
        <w:t xml:space="preserve"> erat, sed </w:t>
      </w:r>
      <w:proofErr w:type="spellStart"/>
      <w:r w:rsidRPr="00965AD8">
        <w:rPr>
          <w:rFonts w:ascii="Garamond" w:hAnsi="Garamond" w:cs="Garamond"/>
        </w:rPr>
        <w:t>diam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voluptua</w:t>
      </w:r>
      <w:proofErr w:type="spellEnd"/>
      <w:r w:rsidRPr="00965AD8">
        <w:rPr>
          <w:rFonts w:ascii="Garamond" w:hAnsi="Garamond" w:cs="Garamond"/>
        </w:rPr>
        <w:t xml:space="preserve">. At </w:t>
      </w:r>
      <w:proofErr w:type="spellStart"/>
      <w:r w:rsidRPr="00965AD8">
        <w:rPr>
          <w:rFonts w:ascii="Garamond" w:hAnsi="Garamond" w:cs="Garamond"/>
        </w:rPr>
        <w:t>ver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eos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accusam</w:t>
      </w:r>
      <w:proofErr w:type="spellEnd"/>
      <w:r w:rsidRPr="00965AD8">
        <w:rPr>
          <w:rFonts w:ascii="Garamond" w:hAnsi="Garamond" w:cs="Garamond"/>
        </w:rPr>
        <w:t xml:space="preserve"> et </w:t>
      </w:r>
      <w:proofErr w:type="spellStart"/>
      <w:r w:rsidRPr="00965AD8">
        <w:rPr>
          <w:rFonts w:ascii="Garamond" w:hAnsi="Garamond" w:cs="Garamond"/>
        </w:rPr>
        <w:t>just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uo</w:t>
      </w:r>
      <w:proofErr w:type="spellEnd"/>
      <w:r w:rsidRPr="00965AD8">
        <w:rPr>
          <w:rFonts w:ascii="Garamond" w:hAnsi="Garamond" w:cs="Garamond"/>
        </w:rPr>
        <w:t xml:space="preserve"> </w:t>
      </w:r>
      <w:proofErr w:type="spellStart"/>
      <w:r w:rsidRPr="00965AD8">
        <w:rPr>
          <w:rFonts w:ascii="Garamond" w:hAnsi="Garamond" w:cs="Garamond"/>
        </w:rPr>
        <w:t>dolore</w:t>
      </w:r>
      <w:proofErr w:type="spellEnd"/>
    </w:p>
    <w:sectPr w:rsidR="00965C8E" w:rsidRPr="00965C8E" w:rsidSect="00132E3D">
      <w:type w:val="continuous"/>
      <w:pgSz w:w="11906" w:h="16838"/>
      <w:pgMar w:top="1134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AE14" w14:textId="77777777" w:rsidR="006B4512" w:rsidRDefault="006B4512" w:rsidP="00965AD8">
      <w:pPr>
        <w:spacing w:after="0" w:line="240" w:lineRule="auto"/>
      </w:pPr>
      <w:r>
        <w:separator/>
      </w:r>
    </w:p>
  </w:endnote>
  <w:endnote w:type="continuationSeparator" w:id="0">
    <w:p w14:paraId="62CD97EC" w14:textId="77777777" w:rsidR="006B4512" w:rsidRDefault="006B4512" w:rsidP="0096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F8D5" w14:textId="77777777" w:rsidR="006B4512" w:rsidRDefault="006B4512" w:rsidP="00965AD8">
      <w:pPr>
        <w:spacing w:after="0" w:line="240" w:lineRule="auto"/>
      </w:pPr>
      <w:r>
        <w:separator/>
      </w:r>
    </w:p>
  </w:footnote>
  <w:footnote w:type="continuationSeparator" w:id="0">
    <w:p w14:paraId="7DD9DC6E" w14:textId="77777777" w:rsidR="006B4512" w:rsidRDefault="006B4512" w:rsidP="00965AD8">
      <w:pPr>
        <w:spacing w:after="0" w:line="240" w:lineRule="auto"/>
      </w:pPr>
      <w:r>
        <w:continuationSeparator/>
      </w:r>
    </w:p>
  </w:footnote>
  <w:footnote w:id="1">
    <w:p w14:paraId="72B17B2B" w14:textId="77777777" w:rsidR="00965AD8" w:rsidRPr="00965AD8" w:rsidRDefault="00965AD8" w:rsidP="00965AD8">
      <w:pPr>
        <w:spacing w:line="240" w:lineRule="auto"/>
        <w:rPr>
          <w:rFonts w:ascii="Garamond" w:hAnsi="Garamond" w:cs="Garamond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65AD8">
        <w:rPr>
          <w:rFonts w:ascii="Garamond" w:hAnsi="Garamond" w:cs="Garamond"/>
          <w:sz w:val="18"/>
          <w:szCs w:val="18"/>
        </w:rPr>
        <w:t xml:space="preserve">Lorem </w:t>
      </w:r>
      <w:proofErr w:type="spellStart"/>
      <w:r w:rsidRPr="00965AD8">
        <w:rPr>
          <w:rFonts w:ascii="Garamond" w:hAnsi="Garamond" w:cs="Garamond"/>
          <w:sz w:val="18"/>
          <w:szCs w:val="18"/>
        </w:rPr>
        <w:t>ips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i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ame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</w:t>
      </w:r>
      <w:proofErr w:type="spellStart"/>
      <w:r w:rsidRPr="00965AD8">
        <w:rPr>
          <w:rFonts w:ascii="Garamond" w:hAnsi="Garamond" w:cs="Garamond"/>
          <w:sz w:val="18"/>
          <w:szCs w:val="18"/>
        </w:rPr>
        <w:t>consetetu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adipscing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lit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sed </w:t>
      </w:r>
      <w:proofErr w:type="spellStart"/>
      <w:r w:rsidRPr="00965AD8">
        <w:rPr>
          <w:rFonts w:ascii="Garamond" w:hAnsi="Garamond" w:cs="Garamond"/>
          <w:sz w:val="18"/>
          <w:szCs w:val="18"/>
        </w:rPr>
        <w:t>di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nonumy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irmod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temp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invidun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u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labore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e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magna </w:t>
      </w:r>
      <w:proofErr w:type="spellStart"/>
      <w:r w:rsidRPr="00965AD8">
        <w:rPr>
          <w:rFonts w:ascii="Garamond" w:hAnsi="Garamond" w:cs="Garamond"/>
          <w:sz w:val="18"/>
          <w:szCs w:val="18"/>
        </w:rPr>
        <w:t>aliquy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rat, sed </w:t>
      </w:r>
      <w:proofErr w:type="spellStart"/>
      <w:r w:rsidRPr="00965AD8">
        <w:rPr>
          <w:rFonts w:ascii="Garamond" w:hAnsi="Garamond" w:cs="Garamond"/>
          <w:sz w:val="18"/>
          <w:szCs w:val="18"/>
        </w:rPr>
        <w:t>di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voluptu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At </w:t>
      </w:r>
      <w:proofErr w:type="spellStart"/>
      <w:r w:rsidRPr="00965AD8">
        <w:rPr>
          <w:rFonts w:ascii="Garamond" w:hAnsi="Garamond" w:cs="Garamond"/>
          <w:sz w:val="18"/>
          <w:szCs w:val="18"/>
        </w:rPr>
        <w:t>ver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os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accus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just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u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es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e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reb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Stet </w:t>
      </w:r>
      <w:proofErr w:type="spellStart"/>
      <w:r w:rsidRPr="00965AD8">
        <w:rPr>
          <w:rFonts w:ascii="Garamond" w:hAnsi="Garamond" w:cs="Garamond"/>
          <w:sz w:val="18"/>
          <w:szCs w:val="18"/>
        </w:rPr>
        <w:t>clit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kasd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gubergren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</w:t>
      </w:r>
      <w:proofErr w:type="spellStart"/>
      <w:r w:rsidRPr="00965AD8">
        <w:rPr>
          <w:rFonts w:ascii="Garamond" w:hAnsi="Garamond" w:cs="Garamond"/>
          <w:sz w:val="18"/>
          <w:szCs w:val="18"/>
        </w:rPr>
        <w:t>n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e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takimat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sanctus </w:t>
      </w:r>
      <w:proofErr w:type="spellStart"/>
      <w:r w:rsidRPr="00965AD8">
        <w:rPr>
          <w:rFonts w:ascii="Garamond" w:hAnsi="Garamond" w:cs="Garamond"/>
          <w:sz w:val="18"/>
          <w:szCs w:val="18"/>
        </w:rPr>
        <w:t>es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Lorem </w:t>
      </w:r>
      <w:proofErr w:type="spellStart"/>
      <w:r w:rsidRPr="00965AD8">
        <w:rPr>
          <w:rFonts w:ascii="Garamond" w:hAnsi="Garamond" w:cs="Garamond"/>
          <w:sz w:val="18"/>
          <w:szCs w:val="18"/>
        </w:rPr>
        <w:t>ips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i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ame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Lorem </w:t>
      </w:r>
      <w:proofErr w:type="spellStart"/>
      <w:r w:rsidRPr="00965AD8">
        <w:rPr>
          <w:rFonts w:ascii="Garamond" w:hAnsi="Garamond" w:cs="Garamond"/>
          <w:sz w:val="18"/>
          <w:szCs w:val="18"/>
        </w:rPr>
        <w:t>ips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i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ame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</w:t>
      </w:r>
      <w:proofErr w:type="spellStart"/>
      <w:r w:rsidRPr="00965AD8">
        <w:rPr>
          <w:rFonts w:ascii="Garamond" w:hAnsi="Garamond" w:cs="Garamond"/>
          <w:sz w:val="18"/>
          <w:szCs w:val="18"/>
        </w:rPr>
        <w:t>consetetu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adipscing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lit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sed </w:t>
      </w:r>
      <w:proofErr w:type="spellStart"/>
      <w:r w:rsidRPr="00965AD8">
        <w:rPr>
          <w:rFonts w:ascii="Garamond" w:hAnsi="Garamond" w:cs="Garamond"/>
          <w:sz w:val="18"/>
          <w:szCs w:val="18"/>
        </w:rPr>
        <w:t>di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nonumy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irmod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temp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invidun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u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labore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e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magna </w:t>
      </w:r>
      <w:proofErr w:type="spellStart"/>
      <w:r w:rsidRPr="00965AD8">
        <w:rPr>
          <w:rFonts w:ascii="Garamond" w:hAnsi="Garamond" w:cs="Garamond"/>
          <w:sz w:val="18"/>
          <w:szCs w:val="18"/>
        </w:rPr>
        <w:t>aliquy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rat, sed </w:t>
      </w:r>
      <w:proofErr w:type="spellStart"/>
      <w:r w:rsidRPr="00965AD8">
        <w:rPr>
          <w:rFonts w:ascii="Garamond" w:hAnsi="Garamond" w:cs="Garamond"/>
          <w:sz w:val="18"/>
          <w:szCs w:val="18"/>
        </w:rPr>
        <w:t>di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voluptu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At </w:t>
      </w:r>
      <w:proofErr w:type="spellStart"/>
      <w:r w:rsidRPr="00965AD8">
        <w:rPr>
          <w:rFonts w:ascii="Garamond" w:hAnsi="Garamond" w:cs="Garamond"/>
          <w:sz w:val="18"/>
          <w:szCs w:val="18"/>
        </w:rPr>
        <w:t>ver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eos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accusa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just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u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es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et </w:t>
      </w:r>
      <w:proofErr w:type="spellStart"/>
      <w:r w:rsidRPr="00965AD8">
        <w:rPr>
          <w:rFonts w:ascii="Garamond" w:hAnsi="Garamond" w:cs="Garamond"/>
          <w:sz w:val="18"/>
          <w:szCs w:val="18"/>
        </w:rPr>
        <w:t>e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reb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Stet </w:t>
      </w:r>
      <w:proofErr w:type="spellStart"/>
      <w:r w:rsidRPr="00965AD8">
        <w:rPr>
          <w:rFonts w:ascii="Garamond" w:hAnsi="Garamond" w:cs="Garamond"/>
          <w:sz w:val="18"/>
          <w:szCs w:val="18"/>
        </w:rPr>
        <w:t>clit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kasd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gubergren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, </w:t>
      </w:r>
      <w:proofErr w:type="spellStart"/>
      <w:r w:rsidRPr="00965AD8">
        <w:rPr>
          <w:rFonts w:ascii="Garamond" w:hAnsi="Garamond" w:cs="Garamond"/>
          <w:sz w:val="18"/>
          <w:szCs w:val="18"/>
        </w:rPr>
        <w:t>no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e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takimata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sanctus </w:t>
      </w:r>
      <w:proofErr w:type="spellStart"/>
      <w:r w:rsidRPr="00965AD8">
        <w:rPr>
          <w:rFonts w:ascii="Garamond" w:hAnsi="Garamond" w:cs="Garamond"/>
          <w:sz w:val="18"/>
          <w:szCs w:val="18"/>
        </w:rPr>
        <w:t>es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Lorem </w:t>
      </w:r>
      <w:proofErr w:type="spellStart"/>
      <w:r w:rsidRPr="00965AD8">
        <w:rPr>
          <w:rFonts w:ascii="Garamond" w:hAnsi="Garamond" w:cs="Garamond"/>
          <w:sz w:val="18"/>
          <w:szCs w:val="18"/>
        </w:rPr>
        <w:t>ipsum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dolor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si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Pr="00965AD8">
        <w:rPr>
          <w:rFonts w:ascii="Garamond" w:hAnsi="Garamond" w:cs="Garamond"/>
          <w:sz w:val="18"/>
          <w:szCs w:val="18"/>
        </w:rPr>
        <w:t>amet</w:t>
      </w:r>
      <w:proofErr w:type="spellEnd"/>
      <w:r w:rsidRPr="00965AD8">
        <w:rPr>
          <w:rFonts w:ascii="Garamond" w:hAnsi="Garamond" w:cs="Garamond"/>
          <w:sz w:val="18"/>
          <w:szCs w:val="18"/>
        </w:rPr>
        <w:t xml:space="preserve">. </w:t>
      </w:r>
    </w:p>
    <w:p w14:paraId="7A5DACD4" w14:textId="7601D0BC" w:rsidR="00965AD8" w:rsidRPr="00965AD8" w:rsidRDefault="00965AD8" w:rsidP="00965AD8">
      <w:pPr>
        <w:spacing w:line="240" w:lineRule="auto"/>
        <w:rPr>
          <w:rFonts w:ascii="Garamond" w:hAnsi="Garamond" w:cs="Garamond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65"/>
    <w:rsid w:val="000004FE"/>
    <w:rsid w:val="00015159"/>
    <w:rsid w:val="00023103"/>
    <w:rsid w:val="000254A8"/>
    <w:rsid w:val="00025E2B"/>
    <w:rsid w:val="00041978"/>
    <w:rsid w:val="000524EF"/>
    <w:rsid w:val="00052688"/>
    <w:rsid w:val="00057DAA"/>
    <w:rsid w:val="00060A98"/>
    <w:rsid w:val="000646AD"/>
    <w:rsid w:val="00064CE5"/>
    <w:rsid w:val="00064E07"/>
    <w:rsid w:val="00064F6D"/>
    <w:rsid w:val="000728BC"/>
    <w:rsid w:val="00072E10"/>
    <w:rsid w:val="00080B58"/>
    <w:rsid w:val="000826F2"/>
    <w:rsid w:val="00084980"/>
    <w:rsid w:val="000858D2"/>
    <w:rsid w:val="000954CB"/>
    <w:rsid w:val="000A015D"/>
    <w:rsid w:val="000A2DB8"/>
    <w:rsid w:val="000B15F4"/>
    <w:rsid w:val="000C35EC"/>
    <w:rsid w:val="000D4157"/>
    <w:rsid w:val="000D5FED"/>
    <w:rsid w:val="000D7491"/>
    <w:rsid w:val="000E0251"/>
    <w:rsid w:val="000E3F53"/>
    <w:rsid w:val="000F1935"/>
    <w:rsid w:val="000F589B"/>
    <w:rsid w:val="000F6971"/>
    <w:rsid w:val="001107A4"/>
    <w:rsid w:val="001121F5"/>
    <w:rsid w:val="00113A88"/>
    <w:rsid w:val="0012379F"/>
    <w:rsid w:val="0012397B"/>
    <w:rsid w:val="00130137"/>
    <w:rsid w:val="00132E3D"/>
    <w:rsid w:val="0013320B"/>
    <w:rsid w:val="00145881"/>
    <w:rsid w:val="001504D8"/>
    <w:rsid w:val="00151567"/>
    <w:rsid w:val="0015656F"/>
    <w:rsid w:val="001624E2"/>
    <w:rsid w:val="00166082"/>
    <w:rsid w:val="00173F8B"/>
    <w:rsid w:val="00175303"/>
    <w:rsid w:val="0019057B"/>
    <w:rsid w:val="00191A0F"/>
    <w:rsid w:val="00195ADB"/>
    <w:rsid w:val="001A4575"/>
    <w:rsid w:val="001A5786"/>
    <w:rsid w:val="001C5AF2"/>
    <w:rsid w:val="001C75FA"/>
    <w:rsid w:val="001D6F5E"/>
    <w:rsid w:val="001D7CFD"/>
    <w:rsid w:val="001F057F"/>
    <w:rsid w:val="001F32C6"/>
    <w:rsid w:val="001F5E44"/>
    <w:rsid w:val="001F6A32"/>
    <w:rsid w:val="00214444"/>
    <w:rsid w:val="002178F5"/>
    <w:rsid w:val="00220474"/>
    <w:rsid w:val="00226648"/>
    <w:rsid w:val="00232004"/>
    <w:rsid w:val="00236D0F"/>
    <w:rsid w:val="002403DC"/>
    <w:rsid w:val="00246CAA"/>
    <w:rsid w:val="0025334C"/>
    <w:rsid w:val="00255BB0"/>
    <w:rsid w:val="00255C2A"/>
    <w:rsid w:val="00273479"/>
    <w:rsid w:val="00281965"/>
    <w:rsid w:val="00285152"/>
    <w:rsid w:val="002879AC"/>
    <w:rsid w:val="00291529"/>
    <w:rsid w:val="00293E29"/>
    <w:rsid w:val="00296897"/>
    <w:rsid w:val="002B175D"/>
    <w:rsid w:val="002C2890"/>
    <w:rsid w:val="002C4A1F"/>
    <w:rsid w:val="002C6D97"/>
    <w:rsid w:val="002E1D14"/>
    <w:rsid w:val="002E5A08"/>
    <w:rsid w:val="002E7010"/>
    <w:rsid w:val="002F4AD1"/>
    <w:rsid w:val="002F6327"/>
    <w:rsid w:val="003003C8"/>
    <w:rsid w:val="00302246"/>
    <w:rsid w:val="00304C32"/>
    <w:rsid w:val="0030643D"/>
    <w:rsid w:val="00320902"/>
    <w:rsid w:val="00321140"/>
    <w:rsid w:val="00324972"/>
    <w:rsid w:val="003270DC"/>
    <w:rsid w:val="00327D7C"/>
    <w:rsid w:val="00334261"/>
    <w:rsid w:val="00336B47"/>
    <w:rsid w:val="00337849"/>
    <w:rsid w:val="00353B6A"/>
    <w:rsid w:val="00357E8E"/>
    <w:rsid w:val="00363C10"/>
    <w:rsid w:val="0036579F"/>
    <w:rsid w:val="00370D94"/>
    <w:rsid w:val="00376B10"/>
    <w:rsid w:val="00380A7D"/>
    <w:rsid w:val="0038397E"/>
    <w:rsid w:val="003A449C"/>
    <w:rsid w:val="003B1BB5"/>
    <w:rsid w:val="003B73A0"/>
    <w:rsid w:val="003C2A92"/>
    <w:rsid w:val="003C7631"/>
    <w:rsid w:val="003C799C"/>
    <w:rsid w:val="003D1F54"/>
    <w:rsid w:val="003D4A58"/>
    <w:rsid w:val="003E43AB"/>
    <w:rsid w:val="003F3F3E"/>
    <w:rsid w:val="003F6DCD"/>
    <w:rsid w:val="0040199E"/>
    <w:rsid w:val="00404F72"/>
    <w:rsid w:val="00406116"/>
    <w:rsid w:val="0041001D"/>
    <w:rsid w:val="004103FD"/>
    <w:rsid w:val="00411794"/>
    <w:rsid w:val="00430C06"/>
    <w:rsid w:val="0045156F"/>
    <w:rsid w:val="00474625"/>
    <w:rsid w:val="00474C20"/>
    <w:rsid w:val="004759E5"/>
    <w:rsid w:val="00482212"/>
    <w:rsid w:val="00486C65"/>
    <w:rsid w:val="0049055B"/>
    <w:rsid w:val="00491B53"/>
    <w:rsid w:val="004A3794"/>
    <w:rsid w:val="004A5A9B"/>
    <w:rsid w:val="004B4A21"/>
    <w:rsid w:val="004B5757"/>
    <w:rsid w:val="004B7B7A"/>
    <w:rsid w:val="004D2704"/>
    <w:rsid w:val="004E799A"/>
    <w:rsid w:val="004F7108"/>
    <w:rsid w:val="00502755"/>
    <w:rsid w:val="00512081"/>
    <w:rsid w:val="005153A1"/>
    <w:rsid w:val="0052212A"/>
    <w:rsid w:val="00523C3E"/>
    <w:rsid w:val="0052735E"/>
    <w:rsid w:val="00536E5C"/>
    <w:rsid w:val="005407F3"/>
    <w:rsid w:val="00542364"/>
    <w:rsid w:val="00553368"/>
    <w:rsid w:val="00562CF8"/>
    <w:rsid w:val="00565A20"/>
    <w:rsid w:val="005668AD"/>
    <w:rsid w:val="00573BC3"/>
    <w:rsid w:val="0057600D"/>
    <w:rsid w:val="00586348"/>
    <w:rsid w:val="00587139"/>
    <w:rsid w:val="005918CB"/>
    <w:rsid w:val="005A42FA"/>
    <w:rsid w:val="005A4378"/>
    <w:rsid w:val="005B118F"/>
    <w:rsid w:val="005C13DC"/>
    <w:rsid w:val="005C5219"/>
    <w:rsid w:val="005C65E1"/>
    <w:rsid w:val="005C7130"/>
    <w:rsid w:val="005D157D"/>
    <w:rsid w:val="005D71EE"/>
    <w:rsid w:val="005E0FFA"/>
    <w:rsid w:val="005E6EA2"/>
    <w:rsid w:val="005E71D2"/>
    <w:rsid w:val="005F01C7"/>
    <w:rsid w:val="005F5C16"/>
    <w:rsid w:val="00605847"/>
    <w:rsid w:val="0061489C"/>
    <w:rsid w:val="00615068"/>
    <w:rsid w:val="00615A47"/>
    <w:rsid w:val="00616320"/>
    <w:rsid w:val="006244E4"/>
    <w:rsid w:val="00630486"/>
    <w:rsid w:val="006307AD"/>
    <w:rsid w:val="006314C4"/>
    <w:rsid w:val="00635084"/>
    <w:rsid w:val="006355EC"/>
    <w:rsid w:val="006410F8"/>
    <w:rsid w:val="006416DE"/>
    <w:rsid w:val="00655258"/>
    <w:rsid w:val="0066522D"/>
    <w:rsid w:val="00674DFF"/>
    <w:rsid w:val="00681FA2"/>
    <w:rsid w:val="006908A3"/>
    <w:rsid w:val="00690B35"/>
    <w:rsid w:val="00691E3D"/>
    <w:rsid w:val="006A12CF"/>
    <w:rsid w:val="006A1315"/>
    <w:rsid w:val="006A3A64"/>
    <w:rsid w:val="006A48E0"/>
    <w:rsid w:val="006B4512"/>
    <w:rsid w:val="006B7CEE"/>
    <w:rsid w:val="006C1E18"/>
    <w:rsid w:val="006C5878"/>
    <w:rsid w:val="006D06B9"/>
    <w:rsid w:val="006D7BF4"/>
    <w:rsid w:val="006E17A9"/>
    <w:rsid w:val="006E592E"/>
    <w:rsid w:val="006F1AB4"/>
    <w:rsid w:val="006F35F7"/>
    <w:rsid w:val="006F5E52"/>
    <w:rsid w:val="00707646"/>
    <w:rsid w:val="00715F75"/>
    <w:rsid w:val="00716C5D"/>
    <w:rsid w:val="00716CE8"/>
    <w:rsid w:val="0071730B"/>
    <w:rsid w:val="007263C5"/>
    <w:rsid w:val="00733C41"/>
    <w:rsid w:val="00737E82"/>
    <w:rsid w:val="0075281E"/>
    <w:rsid w:val="0075761C"/>
    <w:rsid w:val="00757BEB"/>
    <w:rsid w:val="00766A84"/>
    <w:rsid w:val="00767D3C"/>
    <w:rsid w:val="00770959"/>
    <w:rsid w:val="00773B38"/>
    <w:rsid w:val="00774E1A"/>
    <w:rsid w:val="00777E2C"/>
    <w:rsid w:val="00781CA0"/>
    <w:rsid w:val="00785F9C"/>
    <w:rsid w:val="00790197"/>
    <w:rsid w:val="0079542D"/>
    <w:rsid w:val="007978A2"/>
    <w:rsid w:val="007A0878"/>
    <w:rsid w:val="007A4C19"/>
    <w:rsid w:val="007B21D2"/>
    <w:rsid w:val="007B2D36"/>
    <w:rsid w:val="007B36E0"/>
    <w:rsid w:val="007B4328"/>
    <w:rsid w:val="007C1B33"/>
    <w:rsid w:val="007C4F00"/>
    <w:rsid w:val="007D4FBC"/>
    <w:rsid w:val="007D5B74"/>
    <w:rsid w:val="007D5EDD"/>
    <w:rsid w:val="007E1E39"/>
    <w:rsid w:val="007F062F"/>
    <w:rsid w:val="007F0C82"/>
    <w:rsid w:val="007F22ED"/>
    <w:rsid w:val="007F2E0A"/>
    <w:rsid w:val="007F718C"/>
    <w:rsid w:val="00804931"/>
    <w:rsid w:val="00805319"/>
    <w:rsid w:val="00813F56"/>
    <w:rsid w:val="00830DF8"/>
    <w:rsid w:val="00837516"/>
    <w:rsid w:val="00850364"/>
    <w:rsid w:val="00857180"/>
    <w:rsid w:val="00860481"/>
    <w:rsid w:val="00872871"/>
    <w:rsid w:val="00872C13"/>
    <w:rsid w:val="00881A9C"/>
    <w:rsid w:val="00884040"/>
    <w:rsid w:val="008977A3"/>
    <w:rsid w:val="008A63EA"/>
    <w:rsid w:val="008B2D2E"/>
    <w:rsid w:val="008C5FD3"/>
    <w:rsid w:val="008D337D"/>
    <w:rsid w:val="008E6D57"/>
    <w:rsid w:val="008F01A1"/>
    <w:rsid w:val="008F4916"/>
    <w:rsid w:val="008F5229"/>
    <w:rsid w:val="008F52C0"/>
    <w:rsid w:val="009006EC"/>
    <w:rsid w:val="0090456E"/>
    <w:rsid w:val="009115C1"/>
    <w:rsid w:val="0091308E"/>
    <w:rsid w:val="009136BB"/>
    <w:rsid w:val="009307B0"/>
    <w:rsid w:val="00930F4B"/>
    <w:rsid w:val="0093444F"/>
    <w:rsid w:val="009426B5"/>
    <w:rsid w:val="00943681"/>
    <w:rsid w:val="009514DD"/>
    <w:rsid w:val="009530EE"/>
    <w:rsid w:val="00964AAF"/>
    <w:rsid w:val="00965AD8"/>
    <w:rsid w:val="00965C8E"/>
    <w:rsid w:val="0097685A"/>
    <w:rsid w:val="00986454"/>
    <w:rsid w:val="00990280"/>
    <w:rsid w:val="00990ADC"/>
    <w:rsid w:val="00995025"/>
    <w:rsid w:val="009A1B3A"/>
    <w:rsid w:val="009A2FAA"/>
    <w:rsid w:val="009A4C61"/>
    <w:rsid w:val="009B264B"/>
    <w:rsid w:val="009B64D1"/>
    <w:rsid w:val="009C14B1"/>
    <w:rsid w:val="009D0F42"/>
    <w:rsid w:val="009D1C60"/>
    <w:rsid w:val="009D27C2"/>
    <w:rsid w:val="009D544B"/>
    <w:rsid w:val="009D660B"/>
    <w:rsid w:val="009D6B04"/>
    <w:rsid w:val="009E16D3"/>
    <w:rsid w:val="009E1C97"/>
    <w:rsid w:val="009E3344"/>
    <w:rsid w:val="009E6834"/>
    <w:rsid w:val="009F175C"/>
    <w:rsid w:val="00A01785"/>
    <w:rsid w:val="00A02DD3"/>
    <w:rsid w:val="00A02F24"/>
    <w:rsid w:val="00A04299"/>
    <w:rsid w:val="00A12807"/>
    <w:rsid w:val="00A14860"/>
    <w:rsid w:val="00A20384"/>
    <w:rsid w:val="00A20BB2"/>
    <w:rsid w:val="00A23388"/>
    <w:rsid w:val="00A23728"/>
    <w:rsid w:val="00A25830"/>
    <w:rsid w:val="00A31154"/>
    <w:rsid w:val="00A32570"/>
    <w:rsid w:val="00A351F5"/>
    <w:rsid w:val="00A40501"/>
    <w:rsid w:val="00A44185"/>
    <w:rsid w:val="00A50B10"/>
    <w:rsid w:val="00A5125F"/>
    <w:rsid w:val="00A52498"/>
    <w:rsid w:val="00A65C4F"/>
    <w:rsid w:val="00A67B88"/>
    <w:rsid w:val="00A7068B"/>
    <w:rsid w:val="00A7212B"/>
    <w:rsid w:val="00A77648"/>
    <w:rsid w:val="00A77BB5"/>
    <w:rsid w:val="00A77E6A"/>
    <w:rsid w:val="00A843E0"/>
    <w:rsid w:val="00A850D1"/>
    <w:rsid w:val="00A91DF2"/>
    <w:rsid w:val="00AA0C4E"/>
    <w:rsid w:val="00AA18DF"/>
    <w:rsid w:val="00AA4BE2"/>
    <w:rsid w:val="00AA6758"/>
    <w:rsid w:val="00AB29F6"/>
    <w:rsid w:val="00AC5933"/>
    <w:rsid w:val="00AE0D1A"/>
    <w:rsid w:val="00AE2B93"/>
    <w:rsid w:val="00AE7E8D"/>
    <w:rsid w:val="00AF272E"/>
    <w:rsid w:val="00AF2A82"/>
    <w:rsid w:val="00AF5CAC"/>
    <w:rsid w:val="00AF5DCD"/>
    <w:rsid w:val="00B063DA"/>
    <w:rsid w:val="00B07505"/>
    <w:rsid w:val="00B10036"/>
    <w:rsid w:val="00B101D4"/>
    <w:rsid w:val="00B200A0"/>
    <w:rsid w:val="00B235FE"/>
    <w:rsid w:val="00B26698"/>
    <w:rsid w:val="00B3067F"/>
    <w:rsid w:val="00B31811"/>
    <w:rsid w:val="00B31897"/>
    <w:rsid w:val="00B31A25"/>
    <w:rsid w:val="00B31A60"/>
    <w:rsid w:val="00B355FF"/>
    <w:rsid w:val="00B36E02"/>
    <w:rsid w:val="00B4741B"/>
    <w:rsid w:val="00B47795"/>
    <w:rsid w:val="00B53FA8"/>
    <w:rsid w:val="00B57F16"/>
    <w:rsid w:val="00B60398"/>
    <w:rsid w:val="00B64D07"/>
    <w:rsid w:val="00B66D64"/>
    <w:rsid w:val="00B72904"/>
    <w:rsid w:val="00B7683F"/>
    <w:rsid w:val="00B81466"/>
    <w:rsid w:val="00B96AC2"/>
    <w:rsid w:val="00BA03FC"/>
    <w:rsid w:val="00BA2FDF"/>
    <w:rsid w:val="00BA3711"/>
    <w:rsid w:val="00BA5D5D"/>
    <w:rsid w:val="00BB2562"/>
    <w:rsid w:val="00BB5632"/>
    <w:rsid w:val="00BB5E00"/>
    <w:rsid w:val="00BC0207"/>
    <w:rsid w:val="00BC04C5"/>
    <w:rsid w:val="00BC07E1"/>
    <w:rsid w:val="00BC0A23"/>
    <w:rsid w:val="00BC1D1F"/>
    <w:rsid w:val="00BC4543"/>
    <w:rsid w:val="00BD31FF"/>
    <w:rsid w:val="00BD46E2"/>
    <w:rsid w:val="00BD6EEC"/>
    <w:rsid w:val="00BD6F6F"/>
    <w:rsid w:val="00BE62B9"/>
    <w:rsid w:val="00C02A26"/>
    <w:rsid w:val="00C0362E"/>
    <w:rsid w:val="00C0398F"/>
    <w:rsid w:val="00C07FAE"/>
    <w:rsid w:val="00C10754"/>
    <w:rsid w:val="00C226DF"/>
    <w:rsid w:val="00C25EAB"/>
    <w:rsid w:val="00C30EE0"/>
    <w:rsid w:val="00C3348F"/>
    <w:rsid w:val="00C37586"/>
    <w:rsid w:val="00C51AE7"/>
    <w:rsid w:val="00C5333F"/>
    <w:rsid w:val="00C57390"/>
    <w:rsid w:val="00C61078"/>
    <w:rsid w:val="00C63C5B"/>
    <w:rsid w:val="00C6793D"/>
    <w:rsid w:val="00C75F2D"/>
    <w:rsid w:val="00C828C3"/>
    <w:rsid w:val="00C860B1"/>
    <w:rsid w:val="00C91748"/>
    <w:rsid w:val="00C943E9"/>
    <w:rsid w:val="00C9669F"/>
    <w:rsid w:val="00C9722B"/>
    <w:rsid w:val="00CA13CC"/>
    <w:rsid w:val="00CA1B35"/>
    <w:rsid w:val="00CA5873"/>
    <w:rsid w:val="00CB38D0"/>
    <w:rsid w:val="00CB55DF"/>
    <w:rsid w:val="00CB61FB"/>
    <w:rsid w:val="00CB7546"/>
    <w:rsid w:val="00CB76AC"/>
    <w:rsid w:val="00CB7BAE"/>
    <w:rsid w:val="00CC0123"/>
    <w:rsid w:val="00CC3A26"/>
    <w:rsid w:val="00CC71C0"/>
    <w:rsid w:val="00CD25E2"/>
    <w:rsid w:val="00CE0936"/>
    <w:rsid w:val="00CE0CE1"/>
    <w:rsid w:val="00CE7600"/>
    <w:rsid w:val="00CF0049"/>
    <w:rsid w:val="00CF3A40"/>
    <w:rsid w:val="00CF7845"/>
    <w:rsid w:val="00D002C8"/>
    <w:rsid w:val="00D0425B"/>
    <w:rsid w:val="00D076B9"/>
    <w:rsid w:val="00D121EF"/>
    <w:rsid w:val="00D12305"/>
    <w:rsid w:val="00D2083B"/>
    <w:rsid w:val="00D32BFA"/>
    <w:rsid w:val="00D42A2D"/>
    <w:rsid w:val="00D43583"/>
    <w:rsid w:val="00D54E4F"/>
    <w:rsid w:val="00D64F00"/>
    <w:rsid w:val="00D6648D"/>
    <w:rsid w:val="00D67324"/>
    <w:rsid w:val="00D70DA8"/>
    <w:rsid w:val="00D736E5"/>
    <w:rsid w:val="00D80DAD"/>
    <w:rsid w:val="00D85757"/>
    <w:rsid w:val="00D86DE3"/>
    <w:rsid w:val="00D916F7"/>
    <w:rsid w:val="00D9581A"/>
    <w:rsid w:val="00DA470B"/>
    <w:rsid w:val="00DA5D73"/>
    <w:rsid w:val="00DB1C35"/>
    <w:rsid w:val="00DB698F"/>
    <w:rsid w:val="00DC1B49"/>
    <w:rsid w:val="00DC234B"/>
    <w:rsid w:val="00DD6DA2"/>
    <w:rsid w:val="00DE612B"/>
    <w:rsid w:val="00DF06A8"/>
    <w:rsid w:val="00DF093F"/>
    <w:rsid w:val="00DF0D2B"/>
    <w:rsid w:val="00DF2B84"/>
    <w:rsid w:val="00DF6BE4"/>
    <w:rsid w:val="00E0145E"/>
    <w:rsid w:val="00E01F73"/>
    <w:rsid w:val="00E04418"/>
    <w:rsid w:val="00E05F89"/>
    <w:rsid w:val="00E11134"/>
    <w:rsid w:val="00E20BF6"/>
    <w:rsid w:val="00E21C5D"/>
    <w:rsid w:val="00E21C77"/>
    <w:rsid w:val="00E33196"/>
    <w:rsid w:val="00E3501F"/>
    <w:rsid w:val="00E4177A"/>
    <w:rsid w:val="00E5271F"/>
    <w:rsid w:val="00E52B16"/>
    <w:rsid w:val="00E52EC0"/>
    <w:rsid w:val="00E53E25"/>
    <w:rsid w:val="00E54331"/>
    <w:rsid w:val="00E54A9C"/>
    <w:rsid w:val="00E54FA9"/>
    <w:rsid w:val="00E57F8D"/>
    <w:rsid w:val="00E70B82"/>
    <w:rsid w:val="00E87469"/>
    <w:rsid w:val="00E915DC"/>
    <w:rsid w:val="00E93B85"/>
    <w:rsid w:val="00E95AD9"/>
    <w:rsid w:val="00EA0F1A"/>
    <w:rsid w:val="00EA1D7F"/>
    <w:rsid w:val="00EA3410"/>
    <w:rsid w:val="00EA5246"/>
    <w:rsid w:val="00EC12ED"/>
    <w:rsid w:val="00EC6443"/>
    <w:rsid w:val="00ED08A7"/>
    <w:rsid w:val="00ED5E45"/>
    <w:rsid w:val="00ED7C7E"/>
    <w:rsid w:val="00EE6D23"/>
    <w:rsid w:val="00EF1E6D"/>
    <w:rsid w:val="00F06207"/>
    <w:rsid w:val="00F06988"/>
    <w:rsid w:val="00F11714"/>
    <w:rsid w:val="00F13974"/>
    <w:rsid w:val="00F23FE6"/>
    <w:rsid w:val="00F2708F"/>
    <w:rsid w:val="00F31B12"/>
    <w:rsid w:val="00F34F2F"/>
    <w:rsid w:val="00F46391"/>
    <w:rsid w:val="00F465C0"/>
    <w:rsid w:val="00F52815"/>
    <w:rsid w:val="00F72A44"/>
    <w:rsid w:val="00F731D4"/>
    <w:rsid w:val="00F7462F"/>
    <w:rsid w:val="00F756C4"/>
    <w:rsid w:val="00F9253A"/>
    <w:rsid w:val="00F96542"/>
    <w:rsid w:val="00FA0528"/>
    <w:rsid w:val="00FA39A0"/>
    <w:rsid w:val="00FA4AA8"/>
    <w:rsid w:val="00FA6F13"/>
    <w:rsid w:val="00FC22D5"/>
    <w:rsid w:val="00FC3E1A"/>
    <w:rsid w:val="00FC76B3"/>
    <w:rsid w:val="00FF1E77"/>
    <w:rsid w:val="00FF3DC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39F3"/>
  <w15:docId w15:val="{4063AE35-30D8-4F7D-9F7E-24C3B5B2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A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A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6E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5A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5A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5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411-66AB-4705-9CC3-6D0E5AE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trick Martin</cp:lastModifiedBy>
  <cp:revision>10</cp:revision>
  <dcterms:created xsi:type="dcterms:W3CDTF">2025-07-06T11:03:00Z</dcterms:created>
  <dcterms:modified xsi:type="dcterms:W3CDTF">2026-04-25T17:02:00Z</dcterms:modified>
</cp:coreProperties>
</file>